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1369D44A" w:rsidR="00664ADF" w:rsidRPr="00955ABE" w:rsidRDefault="00EA7797" w:rsidP="00955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6B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955ABE">
        <w:rPr>
          <w:rFonts w:ascii="Times New Roman" w:hAnsi="Times New Roman" w:cs="Times New Roman"/>
          <w:b/>
          <w:sz w:val="24"/>
          <w:szCs w:val="24"/>
        </w:rPr>
        <w:t xml:space="preserve">INEXIGIBILIDADE </w:t>
      </w:r>
      <w:r w:rsidRPr="00BD7A6B">
        <w:rPr>
          <w:rFonts w:ascii="Times New Roman" w:hAnsi="Times New Roman" w:cs="Times New Roman"/>
          <w:b/>
          <w:sz w:val="24"/>
          <w:szCs w:val="24"/>
        </w:rPr>
        <w:t>DE LICITAÇÃO</w:t>
      </w:r>
    </w:p>
    <w:p w14:paraId="71B43EBC" w14:textId="76840475" w:rsidR="00664ADF" w:rsidRPr="00BD7A6B" w:rsidRDefault="00EA7797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6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B33CEB" w:rsidRPr="00BD7A6B">
        <w:rPr>
          <w:rFonts w:ascii="Times New Roman" w:hAnsi="Times New Roman" w:cs="Times New Roman"/>
          <w:b/>
          <w:sz w:val="24"/>
          <w:szCs w:val="24"/>
        </w:rPr>
        <w:t>12</w:t>
      </w:r>
      <w:r w:rsidR="00AB5DBE" w:rsidRPr="00BD7A6B">
        <w:rPr>
          <w:rFonts w:ascii="Times New Roman" w:hAnsi="Times New Roman" w:cs="Times New Roman"/>
          <w:b/>
          <w:sz w:val="24"/>
          <w:szCs w:val="24"/>
        </w:rPr>
        <w:t>6</w:t>
      </w:r>
      <w:r w:rsidR="00FD4EF6" w:rsidRPr="00BD7A6B">
        <w:rPr>
          <w:rFonts w:ascii="Times New Roman" w:hAnsi="Times New Roman" w:cs="Times New Roman"/>
          <w:b/>
          <w:sz w:val="24"/>
          <w:szCs w:val="24"/>
        </w:rPr>
        <w:t>/2022</w:t>
      </w:r>
      <w:r w:rsidRPr="00BD7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BD7A6B">
        <w:rPr>
          <w:rFonts w:ascii="Times New Roman" w:hAnsi="Times New Roman" w:cs="Times New Roman"/>
          <w:b/>
          <w:sz w:val="24"/>
          <w:szCs w:val="24"/>
        </w:rPr>
        <w:t>–</w:t>
      </w:r>
      <w:r w:rsidRPr="00BD7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BD7A6B">
        <w:rPr>
          <w:rFonts w:ascii="Times New Roman" w:hAnsi="Times New Roman" w:cs="Times New Roman"/>
          <w:b/>
          <w:sz w:val="24"/>
          <w:szCs w:val="24"/>
        </w:rPr>
        <w:t>Inexigibilidade 007</w:t>
      </w:r>
      <w:r w:rsidRPr="00BD7A6B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BD7A6B">
        <w:rPr>
          <w:rFonts w:ascii="Times New Roman" w:hAnsi="Times New Roman" w:cs="Times New Roman"/>
          <w:b/>
          <w:sz w:val="24"/>
          <w:szCs w:val="24"/>
        </w:rPr>
        <w:t>2</w:t>
      </w:r>
    </w:p>
    <w:p w14:paraId="41ABF690" w14:textId="77777777" w:rsidR="00BF246D" w:rsidRPr="00BD7A6B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E7A3C" w14:textId="7D1EC81A" w:rsidR="00144B7A" w:rsidRPr="00BD7A6B" w:rsidRDefault="00EA7797" w:rsidP="00BF246D">
      <w:pPr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BD7A6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7497114"/>
      <w:r w:rsidR="00AB5DBE" w:rsidRPr="00BD7A6B">
        <w:rPr>
          <w:rFonts w:ascii="Times New Roman" w:hAnsi="Times New Roman" w:cs="Times New Roman"/>
          <w:sz w:val="24"/>
          <w:szCs w:val="24"/>
        </w:rPr>
        <w:t>CONTRATAÇÃO DE EMPRESA PARA IMPLEMENTAÇÃO E HABILITAÇÃO DO SISTEMA E LEGISLAÇÃO, CONSOLIDAÇÃO E COMPILAÇÃO DOS ATOS OFICIAS (LEIS ORDINÁRIAS, COMPLEMENTARES E DECRETOS EXECUTIVOS)</w:t>
      </w:r>
      <w:bookmarkEnd w:id="0"/>
    </w:p>
    <w:tbl>
      <w:tblPr>
        <w:tblW w:w="8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08"/>
        <w:gridCol w:w="1486"/>
        <w:gridCol w:w="1432"/>
        <w:gridCol w:w="1381"/>
      </w:tblGrid>
      <w:tr w:rsidR="005F5A2A" w:rsidRPr="00BD7A6B" w14:paraId="24967F86" w14:textId="77777777" w:rsidTr="005F5A2A">
        <w:trPr>
          <w:trHeight w:val="315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5F5A2A" w:rsidRPr="00BD7A6B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107490515"/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5F5A2A" w:rsidRPr="00BD7A6B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3696A6E" w:rsidR="005F5A2A" w:rsidRPr="00BD7A6B" w:rsidRDefault="005F5A2A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307E3" w14:textId="77777777" w:rsidR="005F5A2A" w:rsidRPr="00BD7A6B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ALOR UNITÁRIO 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2488F" w14:textId="77777777" w:rsidR="005F5A2A" w:rsidRPr="00BD7A6B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ÇO TOTAL</w:t>
            </w:r>
          </w:p>
        </w:tc>
      </w:tr>
      <w:tr w:rsidR="005F5A2A" w:rsidRPr="00BD7A6B" w14:paraId="17039930" w14:textId="77777777" w:rsidTr="005F5A2A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5F5A2A" w:rsidRPr="00BD7A6B" w:rsidRDefault="005F5A2A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63162" w14:textId="2AB4FD11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hAnsi="Times New Roman" w:cs="Times New Roman"/>
                <w:sz w:val="24"/>
                <w:szCs w:val="24"/>
              </w:rPr>
              <w:t>Implantação e habilitação do Sistema de legislação, consolidação e compilação dos Atos Oficiais (Leis Ordinárias, Complementares e Decretos Executivo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D16F04" w14:textId="6A3627EA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hAnsi="Times New Roman" w:cs="Times New Roman"/>
                <w:sz w:val="24"/>
                <w:szCs w:val="24"/>
              </w:rPr>
              <w:t>2000 Quantificação referente às Normas expedidas até 12/04/20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8C649A" w14:textId="6B912680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hAnsi="Times New Roman" w:cs="Times New Roman"/>
                <w:sz w:val="24"/>
                <w:szCs w:val="24"/>
              </w:rPr>
              <w:t xml:space="preserve">R$ 10,00 </w:t>
            </w:r>
            <w:r w:rsidRPr="00BD7A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sen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1FB9E1A" w14:textId="77777777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ED6804" w14:textId="77777777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AE4BD3" w14:textId="77777777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0.000,00</w:t>
            </w:r>
          </w:p>
          <w:p w14:paraId="32FC6035" w14:textId="71A399DC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Isento</w:t>
            </w:r>
          </w:p>
        </w:tc>
      </w:tr>
      <w:tr w:rsidR="005F5A2A" w:rsidRPr="00BD7A6B" w14:paraId="07A832A9" w14:textId="77777777" w:rsidTr="005F5A2A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18884E" w14:textId="77777777" w:rsidR="005F5A2A" w:rsidRPr="00BD7A6B" w:rsidRDefault="005F5A2A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31BED9" w14:textId="3DE1A392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hAnsi="Times New Roman" w:cs="Times New Roman"/>
                <w:sz w:val="24"/>
                <w:szCs w:val="24"/>
              </w:rPr>
              <w:t>Gerenciamento, publicação e atualização de novas legislações e documentos administrativos no sistema; acesso ao Banco de Dados de legislações municipais, estaduais e demais recursos do siste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3729C" w14:textId="147F5368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hAnsi="Times New Roman" w:cs="Times New Roman"/>
                <w:sz w:val="24"/>
                <w:szCs w:val="24"/>
              </w:rPr>
              <w:t>12 Mese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49AC0C" w14:textId="3CADD75F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4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FA2CFB" w14:textId="77777777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7A66F1" w14:textId="77777777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EEA3E5" w14:textId="77777777" w:rsidR="004B56AF" w:rsidRDefault="004B56AF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5A20C6" w14:textId="132B086B" w:rsidR="005F5A2A" w:rsidRPr="00BD7A6B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880,00</w:t>
            </w:r>
          </w:p>
        </w:tc>
      </w:tr>
      <w:tr w:rsidR="005F5A2A" w:rsidRPr="00BD7A6B" w14:paraId="4D2BC861" w14:textId="77777777" w:rsidTr="00A543D3">
        <w:trPr>
          <w:trHeight w:val="315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73FFDF" w14:textId="7DCB29F4" w:rsidR="005F5A2A" w:rsidRPr="00BD7A6B" w:rsidRDefault="005F5A2A" w:rsidP="00D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7A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otal R$2.880,00 (dois mil e oitocentos e oitenta reais)</w:t>
            </w:r>
          </w:p>
        </w:tc>
      </w:tr>
      <w:bookmarkEnd w:id="1"/>
    </w:tbl>
    <w:p w14:paraId="42DA39F5" w14:textId="77777777" w:rsidR="00EA7797" w:rsidRPr="00BD7A6B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20EF8CD3" w:rsidR="00785804" w:rsidRPr="00BD7A6B" w:rsidRDefault="00397AC5" w:rsidP="00BF24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>Considerando o Art. 7</w:t>
      </w:r>
      <w:r w:rsidR="002100CD" w:rsidRPr="00BD7A6B">
        <w:rPr>
          <w:rFonts w:ascii="Times New Roman" w:hAnsi="Times New Roman" w:cs="Times New Roman"/>
          <w:sz w:val="24"/>
          <w:szCs w:val="24"/>
        </w:rPr>
        <w:t>4</w:t>
      </w:r>
      <w:r w:rsidRPr="00BD7A6B">
        <w:rPr>
          <w:rFonts w:ascii="Times New Roman" w:hAnsi="Times New Roman" w:cs="Times New Roman"/>
          <w:sz w:val="24"/>
          <w:szCs w:val="24"/>
        </w:rPr>
        <w:t xml:space="preserve">, Inciso I da Lei Federal nº 14.133/21 de 01 de abril de 2021, e alterações posteriores reconhecemos a dispensa da licitação para a Empresa abaixo relacionada: </w:t>
      </w:r>
    </w:p>
    <w:p w14:paraId="6C0B76BE" w14:textId="4BF8C378" w:rsidR="00805DAF" w:rsidRPr="00BD7A6B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BD7A6B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07497103"/>
      <w:r w:rsidR="002100CD" w:rsidRPr="00BD7A6B">
        <w:rPr>
          <w:rFonts w:ascii="Times New Roman" w:hAnsi="Times New Roman" w:cs="Times New Roman"/>
          <w:sz w:val="24"/>
          <w:szCs w:val="24"/>
        </w:rPr>
        <w:t>LIZ SERVIÇOS ONLINE LTDA</w:t>
      </w:r>
      <w:bookmarkEnd w:id="2"/>
    </w:p>
    <w:p w14:paraId="0ED759C7" w14:textId="6C46889A" w:rsidR="00805DAF" w:rsidRPr="00BD7A6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ab/>
      </w:r>
      <w:r w:rsidRPr="00BD7A6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BD7A6B">
        <w:rPr>
          <w:rFonts w:ascii="Times New Roman" w:hAnsi="Times New Roman" w:cs="Times New Roman"/>
          <w:sz w:val="24"/>
          <w:szCs w:val="24"/>
        </w:rPr>
        <w:t xml:space="preserve">: </w:t>
      </w:r>
      <w:r w:rsidR="002100CD" w:rsidRPr="00BD7A6B">
        <w:rPr>
          <w:rFonts w:ascii="Times New Roman" w:hAnsi="Times New Roman" w:cs="Times New Roman"/>
          <w:bCs/>
          <w:sz w:val="24"/>
          <w:szCs w:val="24"/>
        </w:rPr>
        <w:t>03.725.725/0001-35</w:t>
      </w:r>
    </w:p>
    <w:p w14:paraId="769BD96B" w14:textId="7ED7E7D8" w:rsidR="00805DAF" w:rsidRPr="00BD7A6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ab/>
      </w:r>
      <w:r w:rsidRPr="00BD7A6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BD7A6B">
        <w:rPr>
          <w:rFonts w:ascii="Times New Roman" w:hAnsi="Times New Roman" w:cs="Times New Roman"/>
          <w:sz w:val="24"/>
          <w:szCs w:val="24"/>
        </w:rPr>
        <w:t xml:space="preserve">: </w:t>
      </w:r>
      <w:r w:rsidR="002100CD" w:rsidRPr="00BD7A6B">
        <w:rPr>
          <w:rFonts w:ascii="Times New Roman" w:hAnsi="Times New Roman" w:cs="Times New Roman"/>
          <w:sz w:val="24"/>
          <w:szCs w:val="24"/>
        </w:rPr>
        <w:t>Rua 240, nº 400, sala 02</w:t>
      </w:r>
    </w:p>
    <w:p w14:paraId="53F0CB91" w14:textId="0D176326" w:rsidR="00805DAF" w:rsidRPr="00BD7A6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ab/>
      </w:r>
      <w:r w:rsidRPr="00BD7A6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BD7A6B">
        <w:rPr>
          <w:rFonts w:ascii="Times New Roman" w:hAnsi="Times New Roman" w:cs="Times New Roman"/>
          <w:sz w:val="24"/>
          <w:szCs w:val="24"/>
        </w:rPr>
        <w:t xml:space="preserve">: </w:t>
      </w:r>
      <w:r w:rsidR="002100CD" w:rsidRPr="00BD7A6B">
        <w:rPr>
          <w:rFonts w:ascii="Times New Roman" w:hAnsi="Times New Roman" w:cs="Times New Roman"/>
          <w:sz w:val="24"/>
          <w:szCs w:val="24"/>
        </w:rPr>
        <w:t>Meia Praia - SC</w:t>
      </w:r>
    </w:p>
    <w:p w14:paraId="6A2D5778" w14:textId="565FBAA8" w:rsidR="00664ADF" w:rsidRPr="00BD7A6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ab/>
      </w:r>
      <w:r w:rsidRPr="00BD7A6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BD7A6B">
        <w:rPr>
          <w:rFonts w:ascii="Times New Roman" w:hAnsi="Times New Roman" w:cs="Times New Roman"/>
          <w:sz w:val="24"/>
          <w:szCs w:val="24"/>
        </w:rPr>
        <w:t xml:space="preserve">: </w:t>
      </w:r>
      <w:r w:rsidR="006A386F" w:rsidRPr="00BD7A6B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2100CD" w:rsidRPr="00BD7A6B">
        <w:rPr>
          <w:rFonts w:ascii="Times New Roman" w:hAnsi="Times New Roman" w:cs="Times New Roman"/>
          <w:b/>
          <w:bCs/>
          <w:sz w:val="24"/>
          <w:szCs w:val="24"/>
        </w:rPr>
        <w:t xml:space="preserve">2.880,00 (dois mil oitocentos e oitenta reais) </w:t>
      </w:r>
    </w:p>
    <w:p w14:paraId="2302A9A2" w14:textId="77777777" w:rsidR="00775801" w:rsidRPr="00BD7A6B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BD7A6B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D7A6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BD7A6B">
        <w:rPr>
          <w:rFonts w:ascii="Times New Roman" w:hAnsi="Times New Roman" w:cs="Times New Roman"/>
          <w:sz w:val="24"/>
          <w:szCs w:val="24"/>
        </w:rPr>
        <w:t>:</w:t>
      </w:r>
    </w:p>
    <w:p w14:paraId="1361CC29" w14:textId="682FB2D6" w:rsidR="00B30982" w:rsidRPr="00BD7A6B" w:rsidRDefault="006178B0" w:rsidP="00C1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ab/>
      </w:r>
      <w:bookmarkStart w:id="3" w:name="_Hlk100039340"/>
      <w:r w:rsidR="00BD7A6B" w:rsidRPr="00BD7A6B">
        <w:rPr>
          <w:rFonts w:ascii="Times New Roman" w:hAnsi="Times New Roman" w:cs="Times New Roman"/>
          <w:sz w:val="24"/>
          <w:szCs w:val="24"/>
        </w:rPr>
        <w:t>03.</w:t>
      </w:r>
      <w:proofErr w:type="gramStart"/>
      <w:r w:rsidR="00BD7A6B" w:rsidRPr="00BD7A6B">
        <w:rPr>
          <w:rFonts w:ascii="Times New Roman" w:hAnsi="Times New Roman" w:cs="Times New Roman"/>
          <w:sz w:val="24"/>
          <w:szCs w:val="24"/>
        </w:rPr>
        <w:t>01.04..</w:t>
      </w:r>
      <w:proofErr w:type="gramEnd"/>
      <w:r w:rsidR="00BD7A6B" w:rsidRPr="00BD7A6B">
        <w:rPr>
          <w:rFonts w:ascii="Times New Roman" w:hAnsi="Times New Roman" w:cs="Times New Roman"/>
          <w:sz w:val="24"/>
          <w:szCs w:val="24"/>
        </w:rPr>
        <w:t>122.0004.2.008.3.3.90.39.00.0000 – Cód Red. 24</w:t>
      </w:r>
    </w:p>
    <w:bookmarkEnd w:id="3"/>
    <w:p w14:paraId="2DF28953" w14:textId="77777777" w:rsidR="000A3584" w:rsidRPr="00BD7A6B" w:rsidRDefault="000A3584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84CAC" w14:textId="130C7971" w:rsidR="00397AC5" w:rsidRPr="00BD7A6B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BD7A6B">
        <w:rPr>
          <w:rFonts w:cs="Times New Roman"/>
        </w:rPr>
        <w:t>E, considerando o que diz a Lei nº.14.133/2021, Art.7</w:t>
      </w:r>
      <w:r w:rsidR="00BF246D" w:rsidRPr="00BD7A6B">
        <w:rPr>
          <w:rFonts w:cs="Times New Roman"/>
        </w:rPr>
        <w:t>4</w:t>
      </w:r>
      <w:r w:rsidRPr="00BD7A6B">
        <w:rPr>
          <w:rFonts w:cs="Times New Roman"/>
        </w:rPr>
        <w:t>, inciso I, apresentamos a presente justificativa:</w:t>
      </w:r>
    </w:p>
    <w:p w14:paraId="632926A7" w14:textId="5EC598A7" w:rsidR="00397AC5" w:rsidRPr="00BD7A6B" w:rsidRDefault="00BF246D" w:rsidP="00397AC5">
      <w:pPr>
        <w:spacing w:after="0" w:line="276" w:lineRule="auto"/>
        <w:ind w:left="3969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D7A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I - </w:t>
      </w:r>
      <w:proofErr w:type="gramStart"/>
      <w:r w:rsidRPr="00BD7A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quisição</w:t>
      </w:r>
      <w:proofErr w:type="gramEnd"/>
      <w:r w:rsidRPr="00BD7A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de materiais, de equipamentos ou de gêneros ou contratação de serviços que só possam ser fornecidos por produtor, empresa ou representante comercial exclusivos;</w:t>
      </w:r>
    </w:p>
    <w:p w14:paraId="19FDE514" w14:textId="0DCEC509" w:rsidR="00EA7797" w:rsidRPr="00BD7A6B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A6B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BF246D" w:rsidRPr="00BD7A6B">
        <w:rPr>
          <w:rFonts w:ascii="Times New Roman" w:hAnsi="Times New Roman" w:cs="Times New Roman"/>
          <w:sz w:val="24"/>
          <w:szCs w:val="24"/>
        </w:rPr>
        <w:t>30 de junho</w:t>
      </w:r>
      <w:r w:rsidR="002B5C5E" w:rsidRPr="00BD7A6B">
        <w:rPr>
          <w:rFonts w:ascii="Times New Roman" w:hAnsi="Times New Roman" w:cs="Times New Roman"/>
          <w:sz w:val="24"/>
          <w:szCs w:val="24"/>
        </w:rPr>
        <w:t xml:space="preserve"> </w:t>
      </w:r>
      <w:r w:rsidRPr="00BD7A6B">
        <w:rPr>
          <w:rFonts w:ascii="Times New Roman" w:hAnsi="Times New Roman" w:cs="Times New Roman"/>
          <w:sz w:val="24"/>
          <w:szCs w:val="24"/>
        </w:rPr>
        <w:t>de 202</w:t>
      </w:r>
      <w:r w:rsidR="00664ADF" w:rsidRPr="00BD7A6B">
        <w:rPr>
          <w:rFonts w:ascii="Times New Roman" w:hAnsi="Times New Roman" w:cs="Times New Roman"/>
          <w:sz w:val="24"/>
          <w:szCs w:val="24"/>
        </w:rPr>
        <w:t>2</w:t>
      </w:r>
      <w:r w:rsidRPr="00BD7A6B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090BC4EE" w:rsidR="00EA7797" w:rsidRPr="00BD7A6B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Pr="00BD7A6B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BD7A6B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A6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BD7A6B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A6B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BD7A6B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3F6AE3D4" w:rsidR="00AB5DBE" w:rsidRDefault="00AB5DBE">
    <w:pPr>
      <w:pStyle w:val="Cabealho"/>
    </w:pPr>
    <w:r w:rsidRPr="00496EE6">
      <w:rPr>
        <w:noProof/>
      </w:rPr>
      <w:drawing>
        <wp:inline distT="0" distB="0" distL="0" distR="0" wp14:anchorId="7065CE05" wp14:editId="0C9D9559">
          <wp:extent cx="5400040" cy="987386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37C06"/>
    <w:rsid w:val="00062DD3"/>
    <w:rsid w:val="00066FD0"/>
    <w:rsid w:val="000A3584"/>
    <w:rsid w:val="000F45C0"/>
    <w:rsid w:val="00111588"/>
    <w:rsid w:val="00144B7A"/>
    <w:rsid w:val="001474DD"/>
    <w:rsid w:val="001F6067"/>
    <w:rsid w:val="00204000"/>
    <w:rsid w:val="002100CD"/>
    <w:rsid w:val="002442F4"/>
    <w:rsid w:val="0025730F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4B56AF"/>
    <w:rsid w:val="00522DAA"/>
    <w:rsid w:val="00544128"/>
    <w:rsid w:val="00550AA8"/>
    <w:rsid w:val="00552C9F"/>
    <w:rsid w:val="00572AFC"/>
    <w:rsid w:val="00596032"/>
    <w:rsid w:val="005C60F4"/>
    <w:rsid w:val="005D1E68"/>
    <w:rsid w:val="005F5A2A"/>
    <w:rsid w:val="006178B0"/>
    <w:rsid w:val="00662B10"/>
    <w:rsid w:val="00664ADF"/>
    <w:rsid w:val="006A2368"/>
    <w:rsid w:val="006A386F"/>
    <w:rsid w:val="006D391D"/>
    <w:rsid w:val="006D6F9A"/>
    <w:rsid w:val="0070660C"/>
    <w:rsid w:val="00743CB8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55ABE"/>
    <w:rsid w:val="009A7952"/>
    <w:rsid w:val="00A0531D"/>
    <w:rsid w:val="00A612D8"/>
    <w:rsid w:val="00AB5DBE"/>
    <w:rsid w:val="00AC0B35"/>
    <w:rsid w:val="00AC4B32"/>
    <w:rsid w:val="00B30982"/>
    <w:rsid w:val="00B33CEB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90F72"/>
    <w:rsid w:val="00CC4590"/>
    <w:rsid w:val="00D0138F"/>
    <w:rsid w:val="00D25562"/>
    <w:rsid w:val="00D25ADB"/>
    <w:rsid w:val="00DA3117"/>
    <w:rsid w:val="00E07C64"/>
    <w:rsid w:val="00E23E0B"/>
    <w:rsid w:val="00E27F95"/>
    <w:rsid w:val="00E374B4"/>
    <w:rsid w:val="00E8322F"/>
    <w:rsid w:val="00EA7797"/>
    <w:rsid w:val="00EC6A8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48</cp:revision>
  <cp:lastPrinted>2022-06-30T19:00:00Z</cp:lastPrinted>
  <dcterms:created xsi:type="dcterms:W3CDTF">2021-03-04T12:18:00Z</dcterms:created>
  <dcterms:modified xsi:type="dcterms:W3CDTF">2022-07-07T14:16:00Z</dcterms:modified>
</cp:coreProperties>
</file>